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2B1493" w:rsidRPr="00143D8E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1AB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B845DF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r w:rsidR="00F058F2">
        <w:rPr>
          <w:b/>
          <w:sz w:val="28"/>
          <w:szCs w:val="28"/>
        </w:rPr>
        <w:t xml:space="preserve">СЕЛЬСКОЕ </w:t>
      </w:r>
      <w:r w:rsidRPr="00F02B73">
        <w:rPr>
          <w:b/>
          <w:sz w:val="28"/>
          <w:szCs w:val="28"/>
        </w:rPr>
        <w:t>ПОСЕЛЕНИЕ</w:t>
      </w:r>
    </w:p>
    <w:p w:rsidR="002B1493" w:rsidRPr="00B17B33" w:rsidRDefault="00F058F2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РЬЯ</w:t>
      </w:r>
      <w:r w:rsidR="00B845DF">
        <w:rPr>
          <w:b/>
          <w:sz w:val="28"/>
          <w:szCs w:val="28"/>
        </w:rPr>
        <w:t>К</w:t>
      </w:r>
      <w:r w:rsidR="002B1493" w:rsidRPr="009831AB">
        <w:rPr>
          <w:i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493" w:rsidRPr="00FD2401" w:rsidRDefault="002B1493" w:rsidP="002779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626E">
        <w:rPr>
          <w:sz w:val="28"/>
          <w:szCs w:val="28"/>
        </w:rPr>
        <w:t>20  июня  2018 года</w:t>
      </w:r>
      <w:r w:rsidRPr="009831AB">
        <w:rPr>
          <w:color w:val="FF0000"/>
          <w:sz w:val="28"/>
          <w:szCs w:val="28"/>
        </w:rPr>
        <w:t xml:space="preserve">                                                               </w:t>
      </w:r>
      <w:r w:rsidR="00FD2401">
        <w:rPr>
          <w:color w:val="FF0000"/>
          <w:sz w:val="28"/>
          <w:szCs w:val="28"/>
        </w:rPr>
        <w:t xml:space="preserve">       </w:t>
      </w:r>
      <w:r w:rsidRPr="009831AB">
        <w:rPr>
          <w:color w:val="FF0000"/>
          <w:sz w:val="28"/>
          <w:szCs w:val="28"/>
        </w:rPr>
        <w:t xml:space="preserve">              </w:t>
      </w:r>
      <w:r w:rsidRPr="00FD2401">
        <w:rPr>
          <w:sz w:val="28"/>
          <w:szCs w:val="28"/>
        </w:rPr>
        <w:t>№</w:t>
      </w:r>
      <w:r w:rsidR="0027790A" w:rsidRPr="00FD2401">
        <w:rPr>
          <w:sz w:val="28"/>
          <w:szCs w:val="28"/>
        </w:rPr>
        <w:t xml:space="preserve"> </w:t>
      </w:r>
      <w:r w:rsidR="00FD2401" w:rsidRPr="00FD2401">
        <w:rPr>
          <w:sz w:val="28"/>
          <w:szCs w:val="28"/>
        </w:rPr>
        <w:t>11</w:t>
      </w:r>
    </w:p>
    <w:p w:rsidR="002B1493" w:rsidRPr="00B845DF" w:rsidRDefault="00F058F2" w:rsidP="002B14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2B1493" w:rsidRPr="00B845DF">
        <w:rPr>
          <w:sz w:val="28"/>
          <w:szCs w:val="28"/>
        </w:rPr>
        <w:t xml:space="preserve"> </w:t>
      </w:r>
      <w:r>
        <w:rPr>
          <w:sz w:val="28"/>
          <w:szCs w:val="28"/>
        </w:rPr>
        <w:t>Ларьяк</w:t>
      </w:r>
    </w:p>
    <w:p w:rsidR="002B1493" w:rsidRDefault="002B1493" w:rsidP="002B1493">
      <w:pPr>
        <w:pStyle w:val="a5"/>
        <w:ind w:firstLine="0"/>
        <w:rPr>
          <w:b/>
          <w:bCs/>
          <w:color w:val="auto"/>
          <w:sz w:val="28"/>
          <w:szCs w:val="28"/>
        </w:rPr>
      </w:pPr>
    </w:p>
    <w:p w:rsidR="001F7174" w:rsidRDefault="00450E27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 w:rsidRPr="006A2671">
        <w:rPr>
          <w:b/>
          <w:bCs/>
          <w:color w:val="auto"/>
          <w:sz w:val="28"/>
          <w:szCs w:val="28"/>
        </w:rPr>
        <w:t>О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  <w:r w:rsidR="001F7174">
        <w:rPr>
          <w:b/>
          <w:bCs/>
          <w:color w:val="auto"/>
          <w:sz w:val="28"/>
          <w:szCs w:val="28"/>
        </w:rPr>
        <w:t xml:space="preserve">количестве достоверных подписей избирателей, необходимых </w:t>
      </w:r>
    </w:p>
    <w:p w:rsidR="00574FD5" w:rsidRDefault="001F7174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ля регистрации кандидатов </w:t>
      </w:r>
      <w:r w:rsidR="00B845DF">
        <w:rPr>
          <w:b/>
          <w:bCs/>
          <w:color w:val="auto"/>
          <w:sz w:val="28"/>
          <w:szCs w:val="28"/>
        </w:rPr>
        <w:t xml:space="preserve">в </w:t>
      </w:r>
      <w:r>
        <w:rPr>
          <w:b/>
          <w:bCs/>
          <w:color w:val="auto"/>
          <w:sz w:val="28"/>
          <w:szCs w:val="28"/>
        </w:rPr>
        <w:t>депутат</w:t>
      </w:r>
      <w:r w:rsidR="00B845DF">
        <w:rPr>
          <w:b/>
          <w:bCs/>
          <w:color w:val="auto"/>
          <w:sz w:val="28"/>
          <w:szCs w:val="28"/>
        </w:rPr>
        <w:t>ы</w:t>
      </w:r>
      <w:r>
        <w:rPr>
          <w:b/>
          <w:bCs/>
          <w:color w:val="auto"/>
          <w:sz w:val="28"/>
          <w:szCs w:val="28"/>
        </w:rPr>
        <w:t xml:space="preserve"> Совета депутатов </w:t>
      </w:r>
      <w:r w:rsidR="00F058F2">
        <w:rPr>
          <w:b/>
          <w:bCs/>
          <w:color w:val="auto"/>
          <w:sz w:val="28"/>
          <w:szCs w:val="28"/>
        </w:rPr>
        <w:t xml:space="preserve">сельского </w:t>
      </w:r>
      <w:r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о</w:t>
      </w:r>
      <w:r>
        <w:rPr>
          <w:b/>
          <w:bCs/>
          <w:color w:val="auto"/>
          <w:sz w:val="28"/>
          <w:szCs w:val="28"/>
        </w:rPr>
        <w:t xml:space="preserve">селения </w:t>
      </w:r>
      <w:r w:rsidR="00F058F2">
        <w:rPr>
          <w:b/>
          <w:bCs/>
          <w:color w:val="auto"/>
          <w:sz w:val="28"/>
          <w:szCs w:val="28"/>
        </w:rPr>
        <w:t xml:space="preserve">Ларьяк </w:t>
      </w:r>
      <w:r w:rsidR="00B845DF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и максимально допустимом </w:t>
      </w:r>
      <w:proofErr w:type="gramStart"/>
      <w:r>
        <w:rPr>
          <w:b/>
          <w:bCs/>
          <w:color w:val="auto"/>
          <w:sz w:val="28"/>
          <w:szCs w:val="28"/>
        </w:rPr>
        <w:t>количестве</w:t>
      </w:r>
      <w:proofErr w:type="gramEnd"/>
      <w:r>
        <w:rPr>
          <w:b/>
          <w:bCs/>
          <w:color w:val="auto"/>
          <w:sz w:val="28"/>
          <w:szCs w:val="28"/>
        </w:rPr>
        <w:t xml:space="preserve"> подписей изб</w:t>
      </w:r>
      <w:r>
        <w:rPr>
          <w:b/>
          <w:bCs/>
          <w:color w:val="auto"/>
          <w:sz w:val="28"/>
          <w:szCs w:val="28"/>
        </w:rPr>
        <w:t>и</w:t>
      </w:r>
      <w:r>
        <w:rPr>
          <w:b/>
          <w:bCs/>
          <w:color w:val="auto"/>
          <w:sz w:val="28"/>
          <w:szCs w:val="28"/>
        </w:rPr>
        <w:t xml:space="preserve">рателей, представляемых в окружные избирательные комиссии </w:t>
      </w:r>
    </w:p>
    <w:p w:rsidR="00450E27" w:rsidRPr="006A2671" w:rsidRDefault="001F7174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андид</w:t>
      </w:r>
      <w:r>
        <w:rPr>
          <w:b/>
          <w:bCs/>
          <w:color w:val="auto"/>
          <w:sz w:val="28"/>
          <w:szCs w:val="28"/>
        </w:rPr>
        <w:t>а</w:t>
      </w:r>
      <w:r>
        <w:rPr>
          <w:b/>
          <w:bCs/>
          <w:color w:val="auto"/>
          <w:sz w:val="28"/>
          <w:szCs w:val="28"/>
        </w:rPr>
        <w:t>тами на выборах  9 сентября 2018 года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</w:p>
    <w:p w:rsidR="006A2671" w:rsidRDefault="006A2671" w:rsidP="006A2671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</w:p>
    <w:p w:rsidR="00F31DC7" w:rsidRPr="00522C03" w:rsidRDefault="001F7174" w:rsidP="00522C03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522C03">
        <w:rPr>
          <w:rFonts w:ascii="Times New Roman" w:hAnsi="Times New Roman" w:cs="Times New Roman"/>
          <w:b w:val="0"/>
          <w:color w:val="auto"/>
        </w:rPr>
        <w:t>Руководствуясь</w:t>
      </w:r>
      <w:r w:rsidR="00FD2401">
        <w:rPr>
          <w:rFonts w:ascii="Times New Roman" w:hAnsi="Times New Roman" w:cs="Times New Roman"/>
          <w:b w:val="0"/>
          <w:color w:val="auto"/>
        </w:rPr>
        <w:t xml:space="preserve"> </w:t>
      </w:r>
      <w:r w:rsidR="002D6DE2">
        <w:rPr>
          <w:rFonts w:ascii="Times New Roman" w:hAnsi="Times New Roman" w:cs="Times New Roman"/>
          <w:b w:val="0"/>
          <w:color w:val="auto"/>
        </w:rPr>
        <w:t xml:space="preserve">пунктом 2 статьи 5 Закона </w:t>
      </w:r>
      <w:r w:rsidR="002D6DE2" w:rsidRPr="00522C03">
        <w:rPr>
          <w:rFonts w:ascii="Times New Roman" w:hAnsi="Times New Roman" w:cs="Times New Roman"/>
          <w:b w:val="0"/>
          <w:color w:val="auto"/>
        </w:rPr>
        <w:t>Ханты-Мансийского авт</w:t>
      </w:r>
      <w:r w:rsidR="002D6DE2" w:rsidRPr="00522C03">
        <w:rPr>
          <w:rFonts w:ascii="Times New Roman" w:hAnsi="Times New Roman" w:cs="Times New Roman"/>
          <w:b w:val="0"/>
          <w:color w:val="auto"/>
        </w:rPr>
        <w:t>о</w:t>
      </w:r>
      <w:r w:rsidR="002D6DE2" w:rsidRPr="00522C03">
        <w:rPr>
          <w:rFonts w:ascii="Times New Roman" w:hAnsi="Times New Roman" w:cs="Times New Roman"/>
          <w:b w:val="0"/>
          <w:color w:val="auto"/>
        </w:rPr>
        <w:t xml:space="preserve">номного округа </w:t>
      </w:r>
      <w:r w:rsidR="002D6DE2">
        <w:rPr>
          <w:rFonts w:ascii="Times New Roman" w:hAnsi="Times New Roman" w:cs="Times New Roman"/>
          <w:b w:val="0"/>
          <w:color w:val="auto"/>
        </w:rPr>
        <w:t xml:space="preserve"> - Югры </w:t>
      </w:r>
      <w:r w:rsidR="002D6DE2" w:rsidRPr="002D6DE2">
        <w:rPr>
          <w:rFonts w:ascii="Times New Roman" w:hAnsi="Times New Roman" w:cs="Times New Roman"/>
          <w:b w:val="0"/>
          <w:color w:val="auto"/>
        </w:rPr>
        <w:t>«О выборах депутатов представительного органа м</w:t>
      </w:r>
      <w:r w:rsidR="002D6DE2" w:rsidRPr="002D6DE2">
        <w:rPr>
          <w:rFonts w:ascii="Times New Roman" w:hAnsi="Times New Roman" w:cs="Times New Roman"/>
          <w:b w:val="0"/>
          <w:color w:val="auto"/>
        </w:rPr>
        <w:t>у</w:t>
      </w:r>
      <w:r w:rsidR="002D6DE2" w:rsidRPr="002D6DE2">
        <w:rPr>
          <w:rFonts w:ascii="Times New Roman" w:hAnsi="Times New Roman" w:cs="Times New Roman"/>
          <w:b w:val="0"/>
          <w:color w:val="auto"/>
        </w:rPr>
        <w:t xml:space="preserve">ниципального образования </w:t>
      </w:r>
      <w:proofErr w:type="gramStart"/>
      <w:r w:rsidR="002D6DE2" w:rsidRPr="002D6DE2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="002D6DE2" w:rsidRPr="002D6DE2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2D6DE2" w:rsidRPr="002D6DE2">
        <w:rPr>
          <w:rFonts w:ascii="Times New Roman" w:hAnsi="Times New Roman" w:cs="Times New Roman"/>
          <w:b w:val="0"/>
          <w:color w:val="auto"/>
        </w:rPr>
        <w:t>Ханты-Мансийском</w:t>
      </w:r>
      <w:proofErr w:type="gramEnd"/>
      <w:r w:rsidR="002D6DE2" w:rsidRPr="002D6DE2">
        <w:rPr>
          <w:rFonts w:ascii="Times New Roman" w:hAnsi="Times New Roman" w:cs="Times New Roman"/>
          <w:b w:val="0"/>
          <w:color w:val="auto"/>
        </w:rPr>
        <w:t xml:space="preserve"> автономном округе – Югре»</w:t>
      </w:r>
      <w:r w:rsidR="009831AB">
        <w:rPr>
          <w:rFonts w:ascii="Times New Roman" w:hAnsi="Times New Roman" w:cs="Times New Roman"/>
          <w:b w:val="0"/>
          <w:color w:val="auto"/>
        </w:rPr>
        <w:t>,</w:t>
      </w:r>
      <w:r w:rsidR="002D6DE2">
        <w:rPr>
          <w:rFonts w:ascii="Times New Roman" w:hAnsi="Times New Roman" w:cs="Times New Roman"/>
          <w:b w:val="0"/>
        </w:rPr>
        <w:t xml:space="preserve"> </w:t>
      </w:r>
      <w:r w:rsidR="006A2671" w:rsidRPr="00522C03">
        <w:rPr>
          <w:rFonts w:ascii="Times New Roman" w:hAnsi="Times New Roman" w:cs="Times New Roman"/>
          <w:b w:val="0"/>
          <w:color w:val="auto"/>
        </w:rPr>
        <w:t xml:space="preserve">избирательная комиссия </w:t>
      </w:r>
      <w:r w:rsidR="00A84F63" w:rsidRPr="00522C03">
        <w:rPr>
          <w:rFonts w:ascii="Times New Roman" w:hAnsi="Times New Roman" w:cs="Times New Roman"/>
          <w:b w:val="0"/>
          <w:color w:val="auto"/>
        </w:rPr>
        <w:t>муниципального образования</w:t>
      </w:r>
      <w:r w:rsidR="002B1493">
        <w:rPr>
          <w:color w:val="auto"/>
        </w:rPr>
        <w:t xml:space="preserve"> </w:t>
      </w:r>
      <w:r w:rsidR="00F31DC7">
        <w:rPr>
          <w:color w:val="auto"/>
        </w:rPr>
        <w:t xml:space="preserve"> </w:t>
      </w:r>
      <w:r w:rsidR="00A84F63" w:rsidRPr="00522C03">
        <w:rPr>
          <w:rFonts w:ascii="Times New Roman" w:hAnsi="Times New Roman" w:cs="Times New Roman"/>
          <w:b w:val="0"/>
          <w:color w:val="auto"/>
        </w:rPr>
        <w:t xml:space="preserve">поселение </w:t>
      </w:r>
      <w:r w:rsidR="00FD2401">
        <w:rPr>
          <w:rFonts w:ascii="Times New Roman" w:hAnsi="Times New Roman" w:cs="Times New Roman"/>
          <w:b w:val="0"/>
          <w:color w:val="auto"/>
        </w:rPr>
        <w:t>Ларьяк</w:t>
      </w:r>
      <w:r w:rsidR="00B845DF">
        <w:rPr>
          <w:rFonts w:ascii="Times New Roman" w:hAnsi="Times New Roman" w:cs="Times New Roman"/>
          <w:b w:val="0"/>
          <w:color w:val="auto"/>
        </w:rPr>
        <w:t xml:space="preserve"> </w:t>
      </w:r>
      <w:r w:rsidR="00F31DC7" w:rsidRPr="00522C03">
        <w:rPr>
          <w:rFonts w:ascii="Times New Roman" w:hAnsi="Times New Roman" w:cs="Times New Roman"/>
          <w:b w:val="0"/>
          <w:color w:val="auto"/>
        </w:rPr>
        <w:t>р</w:t>
      </w:r>
      <w:r w:rsidR="00F31DC7" w:rsidRPr="00522C03">
        <w:rPr>
          <w:rFonts w:ascii="Times New Roman" w:hAnsi="Times New Roman" w:cs="Times New Roman"/>
          <w:b w:val="0"/>
          <w:color w:val="auto"/>
        </w:rPr>
        <w:t>е</w:t>
      </w:r>
      <w:r w:rsidR="00F31DC7" w:rsidRPr="00522C03">
        <w:rPr>
          <w:rFonts w:ascii="Times New Roman" w:hAnsi="Times New Roman" w:cs="Times New Roman"/>
          <w:b w:val="0"/>
          <w:color w:val="auto"/>
        </w:rPr>
        <w:t>шила:</w:t>
      </w:r>
    </w:p>
    <w:p w:rsidR="006A2671" w:rsidRPr="006A2671" w:rsidRDefault="006A2671" w:rsidP="006A2671">
      <w:pPr>
        <w:pStyle w:val="14-15"/>
        <w:tabs>
          <w:tab w:val="num" w:pos="567"/>
        </w:tabs>
        <w:spacing w:line="240" w:lineRule="auto"/>
      </w:pPr>
    </w:p>
    <w:p w:rsidR="006A2671" w:rsidRDefault="00780BE8" w:rsidP="00BF5071">
      <w:pPr>
        <w:pStyle w:val="14-15"/>
        <w:tabs>
          <w:tab w:val="num" w:pos="567"/>
        </w:tabs>
        <w:spacing w:line="240" w:lineRule="auto"/>
      </w:pPr>
      <w:r>
        <w:t>1</w:t>
      </w:r>
      <w:r w:rsidR="006A2671" w:rsidRPr="006A2671">
        <w:t>.</w:t>
      </w:r>
      <w:r w:rsidR="00D726EE" w:rsidRPr="00D726EE">
        <w:t xml:space="preserve"> </w:t>
      </w:r>
      <w:r w:rsidR="001F7174">
        <w:t>Определить</w:t>
      </w:r>
      <w:r w:rsidR="007A4B51">
        <w:t xml:space="preserve"> </w:t>
      </w:r>
      <w:r w:rsidR="00B845DF">
        <w:t>к</w:t>
      </w:r>
      <w:r w:rsidR="007A4B51">
        <w:t>оличество достоверных подписей избирателей, необх</w:t>
      </w:r>
      <w:r w:rsidR="007A4B51">
        <w:t>о</w:t>
      </w:r>
      <w:r w:rsidR="007A4B51">
        <w:t xml:space="preserve">димых для регистрации кандидатов в депутаты Совета депутатов </w:t>
      </w:r>
      <w:r w:rsidR="00FD2401">
        <w:t xml:space="preserve">сельского </w:t>
      </w:r>
      <w:r w:rsidR="007A4B51">
        <w:t xml:space="preserve">поселения </w:t>
      </w:r>
      <w:r w:rsidR="00FD2401">
        <w:t>Ларьяк</w:t>
      </w:r>
      <w:r w:rsidR="007A4B51">
        <w:t xml:space="preserve"> четвертого созыва и максимально допустимое количество подписей избирателей, представляемых в окружные избирательные  комиссии </w:t>
      </w:r>
      <w:r w:rsidR="005B69A0">
        <w:t xml:space="preserve"> </w:t>
      </w:r>
      <w:r w:rsidR="00EB145B">
        <w:t xml:space="preserve">согласно </w:t>
      </w:r>
      <w:r w:rsidR="005B69A0" w:rsidRPr="00EB145B">
        <w:t>приложени</w:t>
      </w:r>
      <w:r w:rsidR="00EB145B">
        <w:t>ю</w:t>
      </w:r>
      <w:r w:rsidR="00D726EE" w:rsidRPr="006A2671">
        <w:t>.</w:t>
      </w:r>
    </w:p>
    <w:p w:rsidR="006A2671" w:rsidRDefault="006A2671" w:rsidP="00BF5071">
      <w:pPr>
        <w:pStyle w:val="2"/>
        <w:ind w:firstLine="720"/>
        <w:rPr>
          <w:sz w:val="28"/>
          <w:szCs w:val="28"/>
        </w:rPr>
      </w:pPr>
    </w:p>
    <w:p w:rsidR="00FD2401" w:rsidRPr="006D6950" w:rsidRDefault="007A4B51" w:rsidP="00FD2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2401" w:rsidRPr="00504487">
        <w:rPr>
          <w:sz w:val="28"/>
          <w:szCs w:val="28"/>
        </w:rPr>
        <w:t xml:space="preserve">Настоящее </w:t>
      </w:r>
      <w:r w:rsidR="00FD2401">
        <w:rPr>
          <w:sz w:val="28"/>
          <w:szCs w:val="28"/>
        </w:rPr>
        <w:t xml:space="preserve">решение </w:t>
      </w:r>
      <w:r w:rsidR="00FD2401" w:rsidRPr="00504487">
        <w:rPr>
          <w:sz w:val="28"/>
          <w:szCs w:val="28"/>
        </w:rPr>
        <w:t>направить в окружные избирательные комиссии</w:t>
      </w:r>
      <w:r w:rsidR="00FD2401" w:rsidRPr="00600C52">
        <w:rPr>
          <w:sz w:val="28"/>
          <w:szCs w:val="28"/>
        </w:rPr>
        <w:t xml:space="preserve"> </w:t>
      </w:r>
      <w:r w:rsidR="00FD2401" w:rsidRPr="00504487">
        <w:rPr>
          <w:sz w:val="28"/>
          <w:szCs w:val="28"/>
        </w:rPr>
        <w:t>и</w:t>
      </w:r>
      <w:r w:rsidR="00FD2401" w:rsidRPr="00600C52">
        <w:rPr>
          <w:sz w:val="28"/>
          <w:szCs w:val="28"/>
        </w:rPr>
        <w:t xml:space="preserve"> </w:t>
      </w:r>
      <w:r w:rsidR="00FD2401" w:rsidRPr="006D6950">
        <w:rPr>
          <w:sz w:val="28"/>
          <w:szCs w:val="28"/>
        </w:rPr>
        <w:t xml:space="preserve">разместить на сайте администрации сельского поселения </w:t>
      </w:r>
      <w:r w:rsidR="00FD2401">
        <w:rPr>
          <w:sz w:val="28"/>
          <w:szCs w:val="28"/>
        </w:rPr>
        <w:t>Ларьяк</w:t>
      </w:r>
      <w:r w:rsidR="00FD2401" w:rsidRPr="006D6950">
        <w:rPr>
          <w:sz w:val="28"/>
          <w:szCs w:val="28"/>
        </w:rPr>
        <w:t xml:space="preserve"> в инфо</w:t>
      </w:r>
      <w:r w:rsidR="00FD2401" w:rsidRPr="006D6950">
        <w:rPr>
          <w:sz w:val="28"/>
          <w:szCs w:val="28"/>
        </w:rPr>
        <w:t>р</w:t>
      </w:r>
      <w:r w:rsidR="00FD2401" w:rsidRPr="006D6950">
        <w:rPr>
          <w:sz w:val="28"/>
          <w:szCs w:val="28"/>
        </w:rPr>
        <w:t>мационно-телекоммуникационной сети «Интернет».</w:t>
      </w:r>
    </w:p>
    <w:p w:rsidR="00F44F6A" w:rsidRDefault="00F44F6A" w:rsidP="00FD240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6A2671" w:rsidRPr="006A2671" w:rsidRDefault="006A2671" w:rsidP="00BF5071">
      <w:pPr>
        <w:pStyle w:val="2"/>
        <w:rPr>
          <w:szCs w:val="28"/>
        </w:rPr>
      </w:pP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EB145B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FD2401">
        <w:rPr>
          <w:bCs/>
          <w:szCs w:val="28"/>
        </w:rPr>
        <w:t>Л.И. Мамонтова</w:t>
      </w:r>
    </w:p>
    <w:p w:rsidR="00EB145B" w:rsidRDefault="00EB145B" w:rsidP="00EC1ADC">
      <w:pPr>
        <w:pStyle w:val="af3"/>
        <w:rPr>
          <w:bCs/>
          <w:szCs w:val="28"/>
        </w:rPr>
      </w:pP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EC1ADC" w:rsidRPr="00F02B73" w:rsidRDefault="00EC1ADC" w:rsidP="00EC1ADC">
      <w:pPr>
        <w:pStyle w:val="af3"/>
        <w:rPr>
          <w:bCs/>
          <w:color w:val="FF0000"/>
          <w:szCs w:val="28"/>
        </w:rPr>
      </w:pPr>
      <w:r>
        <w:rPr>
          <w:bCs/>
          <w:szCs w:val="28"/>
        </w:rPr>
        <w:t xml:space="preserve">муниципального образования    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FD2401">
        <w:rPr>
          <w:bCs/>
          <w:szCs w:val="28"/>
        </w:rPr>
        <w:t>Н.К. Селютина</w:t>
      </w:r>
    </w:p>
    <w:p w:rsidR="00EC1ADC" w:rsidRDefault="00EC1ADC" w:rsidP="00EC1A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  <w:i/>
        </w:rPr>
        <w:t xml:space="preserve">                                                                                   </w:t>
      </w:r>
    </w:p>
    <w:p w:rsidR="00AD48A9" w:rsidRDefault="00AD48A9" w:rsidP="00E36F97">
      <w:pPr>
        <w:ind w:firstLine="709"/>
        <w:jc w:val="right"/>
        <w:rPr>
          <w:lang w:eastAsia="en-US"/>
        </w:rPr>
        <w:sectPr w:rsidR="00AD48A9" w:rsidSect="00AD48A9">
          <w:footerReference w:type="default" r:id="rId8"/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EC2447" w:rsidRPr="00EB145B" w:rsidRDefault="00EC2447" w:rsidP="00EC2447">
      <w:pPr>
        <w:ind w:firstLine="709"/>
        <w:jc w:val="right"/>
        <w:rPr>
          <w:lang w:eastAsia="en-US"/>
        </w:rPr>
      </w:pPr>
      <w:r w:rsidRPr="00EB145B">
        <w:rPr>
          <w:lang w:eastAsia="en-US"/>
        </w:rPr>
        <w:lastRenderedPageBreak/>
        <w:t xml:space="preserve">Приложение 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F058F2" w:rsidRDefault="00F058F2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 xml:space="preserve">сельское </w:t>
      </w:r>
      <w:r w:rsidR="00EC2447">
        <w:rPr>
          <w:lang w:eastAsia="en-US"/>
        </w:rPr>
        <w:t xml:space="preserve">поселение </w:t>
      </w:r>
      <w:r>
        <w:rPr>
          <w:lang w:eastAsia="en-US"/>
        </w:rPr>
        <w:t xml:space="preserve">Ларьяк </w:t>
      </w:r>
    </w:p>
    <w:p w:rsidR="00EC2447" w:rsidRPr="00FD2401" w:rsidRDefault="00EC2447" w:rsidP="00EC2447">
      <w:pPr>
        <w:ind w:firstLine="709"/>
        <w:jc w:val="right"/>
        <w:rPr>
          <w:lang w:eastAsia="en-US"/>
        </w:rPr>
      </w:pPr>
      <w:r w:rsidRPr="00FD2401">
        <w:rPr>
          <w:lang w:eastAsia="en-US"/>
        </w:rPr>
        <w:t xml:space="preserve">от </w:t>
      </w:r>
      <w:r w:rsidR="002B1493" w:rsidRPr="00FD2401">
        <w:rPr>
          <w:lang w:eastAsia="en-US"/>
        </w:rPr>
        <w:t xml:space="preserve">20.06.2018 </w:t>
      </w:r>
      <w:r w:rsidRPr="00FD2401">
        <w:rPr>
          <w:lang w:eastAsia="en-US"/>
        </w:rPr>
        <w:t>№</w:t>
      </w:r>
      <w:r w:rsidR="0027790A" w:rsidRPr="00FD2401">
        <w:rPr>
          <w:lang w:eastAsia="en-US"/>
        </w:rPr>
        <w:t xml:space="preserve">  </w:t>
      </w:r>
      <w:r w:rsidR="006E626E" w:rsidRPr="00FD2401">
        <w:rPr>
          <w:lang w:eastAsia="en-US"/>
        </w:rPr>
        <w:t>1</w:t>
      </w:r>
      <w:r w:rsidR="0027790A" w:rsidRPr="00FD2401">
        <w:rPr>
          <w:lang w:eastAsia="en-US"/>
        </w:rPr>
        <w:t>1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A69CC" w:rsidRPr="00F44F6A" w:rsidRDefault="00DA69CC" w:rsidP="00DA69CC">
      <w:pPr>
        <w:pStyle w:val="14-15"/>
        <w:spacing w:line="240" w:lineRule="auto"/>
        <w:ind w:left="709" w:firstLine="0"/>
        <w:jc w:val="center"/>
      </w:pPr>
      <w:r>
        <w:t xml:space="preserve">Количество достоверных подписей избирателей, необходимых для </w:t>
      </w:r>
      <w:r w:rsidRPr="00F44F6A">
        <w:t xml:space="preserve">регистрации кандидатов </w:t>
      </w:r>
      <w:r w:rsidR="009831AB">
        <w:t>в депутаты Совета деп</w:t>
      </w:r>
      <w:r w:rsidR="009831AB">
        <w:t>у</w:t>
      </w:r>
      <w:r w:rsidR="009831AB">
        <w:t xml:space="preserve">татов </w:t>
      </w:r>
      <w:r w:rsidR="00F058F2">
        <w:t xml:space="preserve">сельского </w:t>
      </w:r>
      <w:r w:rsidRPr="00F44F6A">
        <w:t xml:space="preserve">поселения </w:t>
      </w:r>
      <w:r w:rsidR="00F058F2">
        <w:t>Ларья</w:t>
      </w:r>
      <w:r w:rsidR="00EB145B">
        <w:t xml:space="preserve">к </w:t>
      </w:r>
      <w:r w:rsidRPr="00F44F6A">
        <w:t xml:space="preserve">и максимально допустимое количество подписей избирателей, представляемых в </w:t>
      </w:r>
      <w:r w:rsidR="009831AB">
        <w:t xml:space="preserve">окружную </w:t>
      </w:r>
      <w:r w:rsidRPr="00F44F6A">
        <w:t xml:space="preserve">избирательную комиссию </w:t>
      </w:r>
    </w:p>
    <w:p w:rsidR="00DA69CC" w:rsidRDefault="00DA69CC" w:rsidP="00DA69CC">
      <w:pPr>
        <w:jc w:val="center"/>
      </w:pPr>
    </w:p>
    <w:p w:rsidR="00DA69CC" w:rsidRDefault="00DA69CC" w:rsidP="00DA69CC">
      <w:pPr>
        <w:jc w:val="center"/>
      </w:pPr>
    </w:p>
    <w:p w:rsidR="00DA69CC" w:rsidRPr="00775AD3" w:rsidRDefault="00DA69CC" w:rsidP="00DA69C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4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4387"/>
        <w:gridCol w:w="1729"/>
        <w:gridCol w:w="3356"/>
        <w:gridCol w:w="4625"/>
      </w:tblGrid>
      <w:tr w:rsidR="00DA69CC" w:rsidRPr="00BF03B1" w:rsidTr="00866B54">
        <w:trPr>
          <w:tblHeader/>
        </w:trPr>
        <w:tc>
          <w:tcPr>
            <w:tcW w:w="614" w:type="dxa"/>
          </w:tcPr>
          <w:p w:rsidR="00DA69CC" w:rsidRPr="00BF03B1" w:rsidRDefault="00DA69CC" w:rsidP="00F652EA">
            <w:pPr>
              <w:jc w:val="center"/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4387" w:type="dxa"/>
          </w:tcPr>
          <w:p w:rsidR="00DA69CC" w:rsidRPr="00BF03B1" w:rsidRDefault="00DA69CC" w:rsidP="003A0458">
            <w:pPr>
              <w:jc w:val="center"/>
            </w:pPr>
            <w:r w:rsidRPr="00BF03B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омер многомандатного округа по выборам депутатов Совета депутатов </w:t>
            </w:r>
            <w:r w:rsidR="003A0458">
              <w:rPr>
                <w:sz w:val="22"/>
                <w:szCs w:val="22"/>
              </w:rPr>
              <w:t xml:space="preserve">сельского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еления </w:t>
            </w:r>
            <w:r w:rsidR="003A0458">
              <w:rPr>
                <w:sz w:val="22"/>
                <w:szCs w:val="22"/>
              </w:rPr>
              <w:t>Ларьяк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четвертого созыва</w:t>
            </w:r>
            <w:r w:rsidRPr="00BF0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:rsidR="00DA69CC" w:rsidRPr="00F058F2" w:rsidRDefault="00DA69CC" w:rsidP="00DA69CC">
            <w:pPr>
              <w:jc w:val="center"/>
            </w:pPr>
            <w:r w:rsidRPr="00F058F2">
              <w:rPr>
                <w:sz w:val="22"/>
                <w:szCs w:val="22"/>
              </w:rPr>
              <w:t>Число избир</w:t>
            </w:r>
            <w:r w:rsidRPr="00F058F2">
              <w:rPr>
                <w:sz w:val="22"/>
                <w:szCs w:val="22"/>
              </w:rPr>
              <w:t>а</w:t>
            </w:r>
            <w:r w:rsidRPr="00F058F2">
              <w:rPr>
                <w:sz w:val="22"/>
                <w:szCs w:val="22"/>
              </w:rPr>
              <w:t>телей в данном избирательном округе</w:t>
            </w:r>
          </w:p>
        </w:tc>
        <w:tc>
          <w:tcPr>
            <w:tcW w:w="3356" w:type="dxa"/>
          </w:tcPr>
          <w:p w:rsidR="00DA69CC" w:rsidRPr="00BF03B1" w:rsidRDefault="00DA69CC" w:rsidP="00F652EA">
            <w:pPr>
              <w:jc w:val="center"/>
            </w:pPr>
            <w:r>
              <w:t>Количество достоверных подписей избирателей, нео</w:t>
            </w:r>
            <w:r>
              <w:t>б</w:t>
            </w:r>
            <w:r>
              <w:t>ходимое для регистрации кандидатов</w:t>
            </w:r>
          </w:p>
        </w:tc>
        <w:tc>
          <w:tcPr>
            <w:tcW w:w="4625" w:type="dxa"/>
          </w:tcPr>
          <w:p w:rsidR="00DA69CC" w:rsidRPr="00BF03B1" w:rsidRDefault="00DA69CC" w:rsidP="00DA69CC">
            <w:pPr>
              <w:jc w:val="center"/>
            </w:pPr>
            <w:r>
              <w:t>Максимально допустимое количество подписей избирателей, представляемых в окружную избирательную комиссию  для регистрации кандидатов</w:t>
            </w:r>
          </w:p>
        </w:tc>
      </w:tr>
      <w:tr w:rsidR="00DA69CC" w:rsidRPr="00BF03B1" w:rsidTr="00866B54">
        <w:tc>
          <w:tcPr>
            <w:tcW w:w="614" w:type="dxa"/>
          </w:tcPr>
          <w:p w:rsidR="00DA69CC" w:rsidRPr="00EB145B" w:rsidRDefault="00DA69CC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DA69CC" w:rsidRPr="00DA69CC" w:rsidRDefault="00DA69CC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1</w:t>
            </w:r>
          </w:p>
        </w:tc>
        <w:tc>
          <w:tcPr>
            <w:tcW w:w="1729" w:type="dxa"/>
          </w:tcPr>
          <w:p w:rsidR="00DA69CC" w:rsidRPr="00F058F2" w:rsidRDefault="00F058F2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3356" w:type="dxa"/>
          </w:tcPr>
          <w:p w:rsidR="00DA69CC" w:rsidRPr="00EB145B" w:rsidRDefault="00DA69CC" w:rsidP="00DA69CC">
            <w:pPr>
              <w:jc w:val="center"/>
              <w:rPr>
                <w:sz w:val="28"/>
                <w:szCs w:val="28"/>
              </w:rPr>
            </w:pPr>
            <w:r w:rsidRPr="00EB145B"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DA69CC" w:rsidRPr="00EB145B" w:rsidRDefault="00DA69CC" w:rsidP="00DA69CC">
            <w:pPr>
              <w:jc w:val="center"/>
              <w:rPr>
                <w:sz w:val="28"/>
                <w:szCs w:val="28"/>
              </w:rPr>
            </w:pPr>
            <w:r w:rsidRPr="00EB145B">
              <w:rPr>
                <w:sz w:val="28"/>
                <w:szCs w:val="28"/>
              </w:rPr>
              <w:t>14</w:t>
            </w:r>
          </w:p>
        </w:tc>
      </w:tr>
      <w:tr w:rsidR="00EB145B" w:rsidRPr="00BF03B1" w:rsidTr="00866B54">
        <w:tc>
          <w:tcPr>
            <w:tcW w:w="614" w:type="dxa"/>
          </w:tcPr>
          <w:p w:rsidR="00EB145B" w:rsidRPr="00EB145B" w:rsidRDefault="00EB145B" w:rsidP="00EB145B">
            <w:pPr>
              <w:pStyle w:val="a4"/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EB145B" w:rsidRDefault="00EB145B" w:rsidP="00DA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мандатный избирательный округ № 2</w:t>
            </w:r>
          </w:p>
        </w:tc>
        <w:tc>
          <w:tcPr>
            <w:tcW w:w="1729" w:type="dxa"/>
          </w:tcPr>
          <w:p w:rsidR="00EB145B" w:rsidRPr="00F058F2" w:rsidRDefault="00F058F2" w:rsidP="00F65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3356" w:type="dxa"/>
          </w:tcPr>
          <w:p w:rsidR="00EB145B" w:rsidRPr="00EB145B" w:rsidRDefault="00EB145B" w:rsidP="007578D1">
            <w:pPr>
              <w:jc w:val="center"/>
              <w:rPr>
                <w:sz w:val="28"/>
                <w:szCs w:val="28"/>
              </w:rPr>
            </w:pPr>
            <w:r w:rsidRPr="00EB145B"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EB145B" w:rsidRPr="00EB145B" w:rsidRDefault="00EB145B" w:rsidP="007578D1">
            <w:pPr>
              <w:jc w:val="center"/>
              <w:rPr>
                <w:sz w:val="28"/>
                <w:szCs w:val="28"/>
              </w:rPr>
            </w:pPr>
            <w:r w:rsidRPr="00EB145B">
              <w:rPr>
                <w:sz w:val="28"/>
                <w:szCs w:val="28"/>
              </w:rPr>
              <w:t>14</w:t>
            </w:r>
          </w:p>
        </w:tc>
      </w:tr>
    </w:tbl>
    <w:p w:rsidR="00D726EE" w:rsidRDefault="00D726EE" w:rsidP="00DA69CC">
      <w:pPr>
        <w:jc w:val="center"/>
        <w:rPr>
          <w:b/>
          <w:bCs/>
        </w:rPr>
      </w:pPr>
    </w:p>
    <w:sectPr w:rsidR="00D726EE" w:rsidSect="00E44B35">
      <w:pgSz w:w="16838" w:h="11906" w:orient="landscape"/>
      <w:pgMar w:top="158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FD" w:rsidRDefault="009463F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0">
    <w:p w:rsidR="009463FD" w:rsidRDefault="009463F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5" w:rsidRDefault="009D70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FD" w:rsidRDefault="009463F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0">
    <w:p w:rsidR="009463FD" w:rsidRDefault="009463FD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6E9"/>
    <w:multiLevelType w:val="multilevel"/>
    <w:tmpl w:val="E32A8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1446052"/>
    <w:multiLevelType w:val="hybridMultilevel"/>
    <w:tmpl w:val="EBE42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0E52"/>
    <w:rsid w:val="00004103"/>
    <w:rsid w:val="00004295"/>
    <w:rsid w:val="000152E9"/>
    <w:rsid w:val="00030C1F"/>
    <w:rsid w:val="0004518E"/>
    <w:rsid w:val="00061329"/>
    <w:rsid w:val="00072A35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10E0C"/>
    <w:rsid w:val="001259EE"/>
    <w:rsid w:val="00164571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D3351"/>
    <w:rsid w:val="001E351C"/>
    <w:rsid w:val="001F22DA"/>
    <w:rsid w:val="001F29BC"/>
    <w:rsid w:val="001F7174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7790A"/>
    <w:rsid w:val="00281EE6"/>
    <w:rsid w:val="002915EF"/>
    <w:rsid w:val="00296B10"/>
    <w:rsid w:val="002A4899"/>
    <w:rsid w:val="002A659B"/>
    <w:rsid w:val="002B1493"/>
    <w:rsid w:val="002D0EAE"/>
    <w:rsid w:val="002D55BF"/>
    <w:rsid w:val="002D6DE2"/>
    <w:rsid w:val="00331DD2"/>
    <w:rsid w:val="00333E36"/>
    <w:rsid w:val="003343F4"/>
    <w:rsid w:val="00335390"/>
    <w:rsid w:val="00335B4B"/>
    <w:rsid w:val="00362B65"/>
    <w:rsid w:val="00363254"/>
    <w:rsid w:val="0036345E"/>
    <w:rsid w:val="003823D6"/>
    <w:rsid w:val="00390EEA"/>
    <w:rsid w:val="003918F3"/>
    <w:rsid w:val="00396E5A"/>
    <w:rsid w:val="003A0458"/>
    <w:rsid w:val="003A6198"/>
    <w:rsid w:val="003A6CA8"/>
    <w:rsid w:val="004231BA"/>
    <w:rsid w:val="00435DE0"/>
    <w:rsid w:val="00440034"/>
    <w:rsid w:val="00440A55"/>
    <w:rsid w:val="00446958"/>
    <w:rsid w:val="004508B9"/>
    <w:rsid w:val="00450E27"/>
    <w:rsid w:val="004610F8"/>
    <w:rsid w:val="004A6C29"/>
    <w:rsid w:val="004E3A1B"/>
    <w:rsid w:val="004F2EE8"/>
    <w:rsid w:val="00507729"/>
    <w:rsid w:val="00522C03"/>
    <w:rsid w:val="005269C1"/>
    <w:rsid w:val="005370D3"/>
    <w:rsid w:val="00537948"/>
    <w:rsid w:val="00550D3D"/>
    <w:rsid w:val="00554AFF"/>
    <w:rsid w:val="0056097C"/>
    <w:rsid w:val="005615B8"/>
    <w:rsid w:val="005637E3"/>
    <w:rsid w:val="0056565F"/>
    <w:rsid w:val="00574FD5"/>
    <w:rsid w:val="00576D9C"/>
    <w:rsid w:val="005948EA"/>
    <w:rsid w:val="005B329B"/>
    <w:rsid w:val="005B6164"/>
    <w:rsid w:val="005B69A0"/>
    <w:rsid w:val="005D0AF8"/>
    <w:rsid w:val="005D1715"/>
    <w:rsid w:val="005E29EF"/>
    <w:rsid w:val="005E5DED"/>
    <w:rsid w:val="005F6138"/>
    <w:rsid w:val="00607113"/>
    <w:rsid w:val="006220F2"/>
    <w:rsid w:val="00633DE8"/>
    <w:rsid w:val="00640572"/>
    <w:rsid w:val="00644DC8"/>
    <w:rsid w:val="00653164"/>
    <w:rsid w:val="00653AD8"/>
    <w:rsid w:val="00663514"/>
    <w:rsid w:val="00694352"/>
    <w:rsid w:val="006A2671"/>
    <w:rsid w:val="006A72FE"/>
    <w:rsid w:val="006C524E"/>
    <w:rsid w:val="006E4D26"/>
    <w:rsid w:val="006E626E"/>
    <w:rsid w:val="007065D1"/>
    <w:rsid w:val="007223E1"/>
    <w:rsid w:val="00766DF7"/>
    <w:rsid w:val="00775AD3"/>
    <w:rsid w:val="00780BE8"/>
    <w:rsid w:val="00783336"/>
    <w:rsid w:val="007A10BA"/>
    <w:rsid w:val="007A1E2E"/>
    <w:rsid w:val="007A212D"/>
    <w:rsid w:val="007A2985"/>
    <w:rsid w:val="007A4B51"/>
    <w:rsid w:val="007B6977"/>
    <w:rsid w:val="007E1698"/>
    <w:rsid w:val="00813C99"/>
    <w:rsid w:val="00824452"/>
    <w:rsid w:val="00824695"/>
    <w:rsid w:val="00826AD2"/>
    <w:rsid w:val="00834968"/>
    <w:rsid w:val="00836E78"/>
    <w:rsid w:val="00866B54"/>
    <w:rsid w:val="00873DB3"/>
    <w:rsid w:val="00880A43"/>
    <w:rsid w:val="008A668A"/>
    <w:rsid w:val="008C0859"/>
    <w:rsid w:val="008C1941"/>
    <w:rsid w:val="008E3629"/>
    <w:rsid w:val="008E66D4"/>
    <w:rsid w:val="008E7931"/>
    <w:rsid w:val="008F5CFB"/>
    <w:rsid w:val="00901B9D"/>
    <w:rsid w:val="00902488"/>
    <w:rsid w:val="00910209"/>
    <w:rsid w:val="0091700F"/>
    <w:rsid w:val="0092165F"/>
    <w:rsid w:val="0093559B"/>
    <w:rsid w:val="00935D4D"/>
    <w:rsid w:val="009408D7"/>
    <w:rsid w:val="009434E7"/>
    <w:rsid w:val="009463FD"/>
    <w:rsid w:val="009554F8"/>
    <w:rsid w:val="00957F8E"/>
    <w:rsid w:val="009638D4"/>
    <w:rsid w:val="0096561C"/>
    <w:rsid w:val="0097103F"/>
    <w:rsid w:val="009727A3"/>
    <w:rsid w:val="00977169"/>
    <w:rsid w:val="009779F7"/>
    <w:rsid w:val="009831AB"/>
    <w:rsid w:val="00983664"/>
    <w:rsid w:val="009A25A6"/>
    <w:rsid w:val="009C75A5"/>
    <w:rsid w:val="009D7095"/>
    <w:rsid w:val="009E254D"/>
    <w:rsid w:val="009F4D8C"/>
    <w:rsid w:val="009F7D23"/>
    <w:rsid w:val="00A1054A"/>
    <w:rsid w:val="00A24819"/>
    <w:rsid w:val="00A266A6"/>
    <w:rsid w:val="00A316AD"/>
    <w:rsid w:val="00A5378B"/>
    <w:rsid w:val="00A655BD"/>
    <w:rsid w:val="00A77B16"/>
    <w:rsid w:val="00A84F63"/>
    <w:rsid w:val="00AA2921"/>
    <w:rsid w:val="00AB30FE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72DB1"/>
    <w:rsid w:val="00B80187"/>
    <w:rsid w:val="00B82925"/>
    <w:rsid w:val="00B845DF"/>
    <w:rsid w:val="00B905CD"/>
    <w:rsid w:val="00B92D28"/>
    <w:rsid w:val="00B96A9D"/>
    <w:rsid w:val="00BB6C87"/>
    <w:rsid w:val="00BD1364"/>
    <w:rsid w:val="00BF03B1"/>
    <w:rsid w:val="00BF5071"/>
    <w:rsid w:val="00BF51E9"/>
    <w:rsid w:val="00C0734C"/>
    <w:rsid w:val="00C077A3"/>
    <w:rsid w:val="00C175A9"/>
    <w:rsid w:val="00C3067F"/>
    <w:rsid w:val="00C31D06"/>
    <w:rsid w:val="00C45006"/>
    <w:rsid w:val="00C61086"/>
    <w:rsid w:val="00C65CD9"/>
    <w:rsid w:val="00C77F19"/>
    <w:rsid w:val="00C853B1"/>
    <w:rsid w:val="00CA22A7"/>
    <w:rsid w:val="00CA2675"/>
    <w:rsid w:val="00CB09CD"/>
    <w:rsid w:val="00CB4EA3"/>
    <w:rsid w:val="00CC5E3E"/>
    <w:rsid w:val="00CD41D2"/>
    <w:rsid w:val="00CD67AA"/>
    <w:rsid w:val="00CE7FA9"/>
    <w:rsid w:val="00D06693"/>
    <w:rsid w:val="00D11447"/>
    <w:rsid w:val="00D15EF8"/>
    <w:rsid w:val="00D16D9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A69CC"/>
    <w:rsid w:val="00DC06D5"/>
    <w:rsid w:val="00DC2D40"/>
    <w:rsid w:val="00DD38B1"/>
    <w:rsid w:val="00DD4103"/>
    <w:rsid w:val="00DD788A"/>
    <w:rsid w:val="00DD7A0A"/>
    <w:rsid w:val="00DF3C36"/>
    <w:rsid w:val="00DF5F8D"/>
    <w:rsid w:val="00DF6F53"/>
    <w:rsid w:val="00E12933"/>
    <w:rsid w:val="00E200B2"/>
    <w:rsid w:val="00E27A2A"/>
    <w:rsid w:val="00E30608"/>
    <w:rsid w:val="00E36F97"/>
    <w:rsid w:val="00E40D02"/>
    <w:rsid w:val="00E42528"/>
    <w:rsid w:val="00E44B35"/>
    <w:rsid w:val="00E658F9"/>
    <w:rsid w:val="00E700E6"/>
    <w:rsid w:val="00E94A89"/>
    <w:rsid w:val="00E954EE"/>
    <w:rsid w:val="00EB145B"/>
    <w:rsid w:val="00EB2D1A"/>
    <w:rsid w:val="00EB743A"/>
    <w:rsid w:val="00EB7894"/>
    <w:rsid w:val="00EC0872"/>
    <w:rsid w:val="00EC1ADC"/>
    <w:rsid w:val="00EC2447"/>
    <w:rsid w:val="00EC45C0"/>
    <w:rsid w:val="00EC53C1"/>
    <w:rsid w:val="00F02B73"/>
    <w:rsid w:val="00F058F2"/>
    <w:rsid w:val="00F268FC"/>
    <w:rsid w:val="00F31DC7"/>
    <w:rsid w:val="00F36E44"/>
    <w:rsid w:val="00F44F6A"/>
    <w:rsid w:val="00F4631E"/>
    <w:rsid w:val="00F47CD8"/>
    <w:rsid w:val="00F6274D"/>
    <w:rsid w:val="00F72F95"/>
    <w:rsid w:val="00F77061"/>
    <w:rsid w:val="00F77266"/>
    <w:rsid w:val="00F80550"/>
    <w:rsid w:val="00F82A44"/>
    <w:rsid w:val="00F86702"/>
    <w:rsid w:val="00FA5397"/>
    <w:rsid w:val="00FB016C"/>
    <w:rsid w:val="00FB1F78"/>
    <w:rsid w:val="00FB30ED"/>
    <w:rsid w:val="00FD2401"/>
    <w:rsid w:val="00FE4B62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2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uiPriority w:val="99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2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10FF-2090-49CD-87CA-40CA38AA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r</cp:lastModifiedBy>
  <cp:revision>22</cp:revision>
  <cp:lastPrinted>2012-08-15T03:38:00Z</cp:lastPrinted>
  <dcterms:created xsi:type="dcterms:W3CDTF">2018-06-26T05:59:00Z</dcterms:created>
  <dcterms:modified xsi:type="dcterms:W3CDTF">2018-07-03T02:37:00Z</dcterms:modified>
</cp:coreProperties>
</file>